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E70BF" w:rsidRDefault="00C530EF" w:rsidP="00AE70BF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AE70BF" w:rsidRPr="00AE70BF" w:rsidRDefault="00AE70BF" w:rsidP="00AE70BF">
      <w:pPr>
        <w:pStyle w:val="a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  <w:bookmarkStart w:id="0" w:name="_GoBack"/>
      <w:bookmarkEnd w:id="0"/>
    </w:p>
    <w:p w:rsidR="00AE70BF" w:rsidRDefault="00AE70BF" w:rsidP="00AE70B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1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AE70BF" w:rsidRPr="00C94AA4" w:rsidRDefault="00AE70BF" w:rsidP="00AE70B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0A4DCC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din  orez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6438D4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0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legume</w:t>
            </w:r>
          </w:p>
        </w:tc>
        <w:tc>
          <w:tcPr>
            <w:tcW w:w="1822" w:type="dxa"/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mere</w:t>
            </w:r>
          </w:p>
        </w:tc>
        <w:tc>
          <w:tcPr>
            <w:tcW w:w="1822" w:type="dxa"/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0BF" w:rsidRPr="008F7486" w:rsidTr="00B5396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1/ 120 </w:t>
            </w:r>
          </w:p>
        </w:tc>
      </w:tr>
      <w:tr w:rsidR="00AE70BF" w:rsidRPr="008F7486" w:rsidTr="00B5396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AE70BF" w:rsidRPr="008F7486" w:rsidTr="00B53967">
        <w:tc>
          <w:tcPr>
            <w:tcW w:w="696" w:type="dxa"/>
            <w:tcBorders>
              <w:right w:val="single" w:sz="4" w:space="0" w:color="auto"/>
            </w:tcBorders>
          </w:tcPr>
          <w:p w:rsidR="00AE70BF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ruc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AE70BF" w:rsidRPr="008F7486" w:rsidRDefault="00AE70BF" w:rsidP="00B539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AE70BF" w:rsidRDefault="00AE70B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73BF2" w:rsidRPr="00640B8C" w:rsidRDefault="00A73BF2" w:rsidP="00A73BF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73BF2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AFC2-2A41-4FFB-8646-B00C0C2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2</cp:revision>
  <cp:lastPrinted>2023-03-21T06:00:00Z</cp:lastPrinted>
  <dcterms:created xsi:type="dcterms:W3CDTF">2022-08-10T04:46:00Z</dcterms:created>
  <dcterms:modified xsi:type="dcterms:W3CDTF">2023-03-21T06:01:00Z</dcterms:modified>
</cp:coreProperties>
</file>